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2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ARLOTTE JANE GRA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en Etnobot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Kent, Reino Unido, de 2004 a 2005, le comunico que éste es de 59.1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